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Пермскому краю</w:t>
      </w:r>
    </w:p>
    <w:p w:rsidR="00C72465" w:rsidRPr="004F7D35" w:rsidRDefault="00C72465" w:rsidP="00C72465">
      <w:pPr>
        <w:jc w:val="center"/>
        <w:rPr>
          <w:rFonts w:ascii="Calibri" w:hAnsi="Calibri" w:cs="Arial"/>
        </w:rPr>
      </w:pPr>
    </w:p>
    <w:tbl>
      <w:tblPr>
        <w:tblW w:w="10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417"/>
        <w:gridCol w:w="1418"/>
        <w:gridCol w:w="1812"/>
        <w:gridCol w:w="1701"/>
      </w:tblGrid>
      <w:tr w:rsidR="00C72465" w:rsidRPr="00C65C7F" w:rsidTr="00E44A74">
        <w:trPr>
          <w:trHeight w:val="9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ата пов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ата окончание ремонт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Причина пов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Мероприятия по устранению</w:t>
            </w:r>
          </w:p>
        </w:tc>
      </w:tr>
      <w:tr w:rsidR="00C72465" w:rsidRPr="00C65C7F" w:rsidTr="00E44A74">
        <w:trPr>
          <w:trHeight w:val="426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65C7F">
              <w:rPr>
                <w:rFonts w:ascii="Calibri" w:hAnsi="Calibri"/>
                <w:bCs/>
                <w:sz w:val="18"/>
                <w:szCs w:val="18"/>
              </w:rPr>
              <w:t>Александровский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7 от ПС Яйва от ТП-9 до ТП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9 от ПС Метил 110/6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до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копкортная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от ПС Шубино 35/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отп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. до ТП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</w:pPr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  <w:t>Горнозаводский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7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Н.Пашия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7-ТП-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2 ЦРП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ТП-52-ТП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2 ЦРП до ТП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9 ПС ГК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-к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п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.1-ТП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3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3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20 ПС ГКС ввод в ТП-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4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4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Л-10кВ ф.1 ПС Цем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 ТП-18-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п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. 196 до ТП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Л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ЭП-4 ПС №2 ОАО ПМЦЗ ввод-1 в ТП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Л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ЭП-3  ПС Ст. Пашия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п.307-310 (в сторону ТП-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9 ПС Г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7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7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7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Н.Пашия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п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.29-ТП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7.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7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Л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ЭП-3  ПС Ст. Паш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Гремячинский</w:t>
            </w:r>
            <w:proofErr w:type="spellEnd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Усьва-3 от РП-500ку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ид.7 от ПС "Шумих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5 от БРП-4 до ТП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ид.5 от ПС Гремячая-1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ид.23 от ПС Гремячая-1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1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3 ПС Гремячая-1 до ТП-ЛПХ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ид.23 от ПС  Гремячая-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2 ввод в РП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0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ПС Гремячая-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2 от ПС Гремячая-1 ввод в БРП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0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1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7 от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5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7 от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У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сьва-3 РП -  500 к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.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9 от ПС Шумиха ввод в ТП-Водозабо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2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322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-1 от ГПП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6 Хлебозавод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-к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т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54/1 до ТП-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6 ПС Полов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Октябрёнок от КРУН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-к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т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6 до ТП-5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0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40 до ТП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3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 -2 от ГПП-2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17 до ТП-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Установка муфты</w:t>
            </w:r>
          </w:p>
        </w:tc>
      </w:tr>
      <w:tr w:rsidR="00C72465" w:rsidRPr="00C65C7F" w:rsidTr="00E44A74">
        <w:trPr>
          <w:trHeight w:val="8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3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7 до ТП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Установка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8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4 до ТП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-2 от ПС ГПП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4 Елово-2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до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Урицкий от ПС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Центральная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311 до оп.127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-1 от ГПП-2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206 - ТП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3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49 до ТП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6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до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8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Губах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4 до ТП-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Октябрёнок от КРУН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-к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т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6 до ТП-5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 -1 от ГПП-2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07 до ТП-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Дегтярева от РП-1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2 до ТП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еверный -1 от ГПП-2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205 до ТП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447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Кизеловский</w:t>
            </w:r>
            <w:proofErr w:type="spellEnd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6 ПС Шахта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 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6 ПС Строитель ТП-46 - ТП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Установка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ПС К-Городская ТП-32 - ТП-18 кабель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ПС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К-Городская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12 - ТП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изел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49 - ТП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6 ПС Строитель ТП-46 - ТП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413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Лысьвенский</w:t>
            </w:r>
            <w:proofErr w:type="spellEnd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31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21-до ТП-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14 от РП -3 до ТП- 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,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Свердлова от ОАО АК ЛМЗ до 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26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ф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К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ормовище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до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21 от ТП -32 до ТП-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A7571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8 от ПС 35/6 Лысьва до РП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С "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ормовище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35/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Ремонт вводного КЛ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F409CE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31 от ТП-8 до ТП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F409CE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33 от ТП -123 до ТП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9 от РП-3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39 - ТП-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,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Заре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от ОАО АК ЛМЗ до 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РП-3 ф.313 до ТП-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7 от РП-1 ввод в ТП-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5 от ТП-201 до ТП-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01 ПС ЛМЗ на участке ТП-49 -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п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.№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C6523">
              <w:rPr>
                <w:rFonts w:ascii="Calibri" w:hAnsi="Calibri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21 от ТП -62 до ТП-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31 от ТП -121 до ТП-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021  от ТП-28 до ТП-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31 от РП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348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Очерский</w:t>
            </w:r>
            <w:proofErr w:type="spellEnd"/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кВ ф. 4 ПС Павловская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п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.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4 ПС Очер 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ТП -12- ТП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2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4 ПС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Павлов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6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14  ПС Очер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ТП-10 до ТП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9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09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4 ПС Оч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0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2017.10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Выправка опоры. Перетяжка провода</w:t>
            </w:r>
          </w:p>
        </w:tc>
      </w:tr>
      <w:tr w:rsidR="00C72465" w:rsidRPr="00C65C7F" w:rsidTr="00E44A74">
        <w:trPr>
          <w:trHeight w:val="353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bCs/>
                <w:color w:val="000000"/>
                <w:sz w:val="18"/>
                <w:szCs w:val="18"/>
              </w:rPr>
              <w:t>Чайковский район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620 от РП-6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ТП-101 - ТП-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1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4  ПС Завьялова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43 до оп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№ _  (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в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сторону ТП-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9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ввод в ТП-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3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3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09 от РП-3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115 - ТП-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 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06 от РП-5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65 до ТП-63 (2 с. ш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ввод в ТП-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28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9 ПС Остро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26 до ТП-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до опоры №1 (в сторону ТП-1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5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17 от РП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 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8 ПС Заря до ТП-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09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-к от РП-1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233 - ТП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 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1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89 до ТП-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9 от ПС КШТ до РП-2 (РУ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.ш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9 ПС Завьялова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до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 оп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6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3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00 до ТП-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6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411 от РП-4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66 до ТП-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1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41 до ТП-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1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25 до ТП-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9 ПС Завьялова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ТП-230 - ТП-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506 от РП-5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 ТП-52 -ТП-63 - ТП-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8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4 ПС Завьялова ввод в  ТП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9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 от ПС КШТ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оп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.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№___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д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>о ТП-5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0 ПС Остро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5 от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8 ПС З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</w:pPr>
            <w:r w:rsidRPr="00C65C7F">
              <w:rPr>
                <w:rFonts w:ascii="Calibri" w:hAnsi="Calibri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19 от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167 до ТП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2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05  РП-3 до опоры №1 (в сторону ТП-51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413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РП-4 до ЦТ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0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 ПС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Сайгат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 до РУ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5 ПС КШТ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-ок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65C7F">
              <w:rPr>
                <w:rFonts w:ascii="Calibri" w:hAnsi="Calibri"/>
                <w:sz w:val="18"/>
                <w:szCs w:val="18"/>
              </w:rPr>
              <w:t>от</w:t>
            </w:r>
            <w:proofErr w:type="gramEnd"/>
            <w:r w:rsidRPr="00C65C7F">
              <w:rPr>
                <w:rFonts w:ascii="Calibri" w:hAnsi="Calibri"/>
                <w:sz w:val="18"/>
                <w:szCs w:val="18"/>
              </w:rPr>
              <w:t xml:space="preserve"> оп.27 в ст. ТП-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1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26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В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48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C72465" w:rsidRPr="00C65C7F" w:rsidTr="00E44A7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 xml:space="preserve">КЛ-10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ф. 307 от РП-3 </w:t>
            </w: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уч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>-к от ТП-6 до ТП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Default="00C72465" w:rsidP="00E44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12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65C7F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C65C7F" w:rsidRDefault="00C72465" w:rsidP="00E44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5C7F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C65C7F">
              <w:rPr>
                <w:rFonts w:ascii="Calibri" w:hAnsi="Calibri"/>
                <w:sz w:val="18"/>
                <w:szCs w:val="18"/>
              </w:rPr>
              <w:t xml:space="preserve"> кабельной муфты</w:t>
            </w:r>
          </w:p>
        </w:tc>
      </w:tr>
    </w:tbl>
    <w:p w:rsidR="00C72465" w:rsidRPr="004F7D35" w:rsidRDefault="00C72465" w:rsidP="00C72465">
      <w:pPr>
        <w:jc w:val="both"/>
        <w:rPr>
          <w:rFonts w:ascii="Calibri" w:hAnsi="Calibri" w:cs="Arial"/>
          <w:sz w:val="20"/>
          <w:szCs w:val="20"/>
        </w:rPr>
      </w:pPr>
    </w:p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Сводные данные об аварийных отключениях за 201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г</w:t>
      </w:r>
    </w:p>
    <w:p w:rsidR="00C72465" w:rsidRPr="004F7D35" w:rsidRDefault="00C72465" w:rsidP="00C72465">
      <w:pPr>
        <w:jc w:val="center"/>
        <w:rPr>
          <w:rFonts w:ascii="Calibri" w:hAnsi="Calibri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051"/>
        <w:gridCol w:w="83"/>
        <w:gridCol w:w="737"/>
        <w:gridCol w:w="671"/>
        <w:gridCol w:w="576"/>
        <w:gridCol w:w="821"/>
        <w:gridCol w:w="671"/>
        <w:gridCol w:w="574"/>
        <w:gridCol w:w="882"/>
        <w:gridCol w:w="535"/>
        <w:gridCol w:w="671"/>
        <w:gridCol w:w="574"/>
        <w:gridCol w:w="517"/>
      </w:tblGrid>
      <w:tr w:rsidR="00C72465" w:rsidRPr="004F7D35" w:rsidTr="00C72465">
        <w:trPr>
          <w:trHeight w:val="24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C72465">
            <w:pPr>
              <w:ind w:right="175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Территория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proofErr w:type="gramStart"/>
            <w:r w:rsidRPr="00DB1164">
              <w:rPr>
                <w:rFonts w:ascii="Calibri" w:hAnsi="Calibri" w:cs="Arial"/>
                <w:b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К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РП, ТП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C72465" w:rsidRPr="004F7D35" w:rsidTr="00C72465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Авар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Отказы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Аварии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Отказы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Авар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Отказы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72465" w:rsidRPr="004F7D35" w:rsidTr="00C72465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FB08E3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B08E3">
              <w:rPr>
                <w:rFonts w:ascii="Calibri" w:hAnsi="Calibri" w:cs="Arial"/>
                <w:b/>
                <w:sz w:val="18"/>
                <w:szCs w:val="18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FB08E3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B08E3">
              <w:rPr>
                <w:rFonts w:ascii="Calibri" w:hAnsi="Calibri" w:cs="Arial"/>
                <w:b/>
                <w:sz w:val="18"/>
                <w:szCs w:val="18"/>
              </w:rPr>
              <w:t>6-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FB08E3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B08E3">
              <w:rPr>
                <w:rFonts w:ascii="Calibri" w:hAnsi="Calibri" w:cs="Arial"/>
                <w:b/>
                <w:sz w:val="18"/>
                <w:szCs w:val="18"/>
              </w:rPr>
              <w:t>0,4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6-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0,4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6-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sz w:val="18"/>
                <w:szCs w:val="18"/>
              </w:rPr>
              <w:t>0,4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72465" w:rsidRPr="004F7D35" w:rsidTr="00C72465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1164">
              <w:rPr>
                <w:rFonts w:ascii="Calibri" w:hAnsi="Calibri" w:cs="Arial"/>
                <w:sz w:val="18"/>
                <w:szCs w:val="18"/>
              </w:rPr>
              <w:t>шт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 w:rsidRPr="00DB1164">
              <w:rPr>
                <w:rFonts w:ascii="Calibri" w:hAnsi="Calibri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72465" w:rsidRPr="004F7D35" w:rsidTr="00C72465">
        <w:trPr>
          <w:trHeight w:val="35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Александров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72465" w:rsidRPr="004F7D35" w:rsidTr="00C72465">
        <w:trPr>
          <w:trHeight w:val="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Горнозаводской</w:t>
            </w:r>
            <w:proofErr w:type="gram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72465" w:rsidRPr="004F7D35" w:rsidTr="00C72465">
        <w:trPr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Гремячинский</w:t>
            </w:r>
            <w:proofErr w:type="spell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C72465" w:rsidRPr="004F7D35" w:rsidTr="00C72465">
        <w:trPr>
          <w:trHeight w:val="2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C72465" w:rsidRPr="004F7D35" w:rsidTr="00C72465">
        <w:trPr>
          <w:trHeight w:val="27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Кизеловский</w:t>
            </w:r>
            <w:proofErr w:type="spell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72465" w:rsidRPr="004F7D35" w:rsidTr="00C72465">
        <w:trPr>
          <w:trHeight w:val="2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Лысьвенский</w:t>
            </w:r>
            <w:proofErr w:type="spell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C72465" w:rsidRPr="004F7D35" w:rsidTr="00C72465">
        <w:trPr>
          <w:trHeight w:val="2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Очерский</w:t>
            </w:r>
            <w:proofErr w:type="spellEnd"/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72465" w:rsidRPr="004F7D35" w:rsidTr="00C7246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пос. Суксу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465" w:rsidRPr="004F7D35" w:rsidTr="00C72465">
        <w:trPr>
          <w:trHeight w:val="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DB1164" w:rsidRDefault="00C72465" w:rsidP="00E44A7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color w:val="000000"/>
                <w:sz w:val="18"/>
                <w:szCs w:val="18"/>
              </w:rPr>
              <w:t>г. Чайков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C72465" w:rsidRPr="004F7D35" w:rsidTr="00C72465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Итого</w:t>
            </w:r>
            <w:proofErr w:type="gramStart"/>
            <w:r w:rsidRPr="00DB116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C72465" w:rsidRPr="00DB1164" w:rsidRDefault="00C72465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</w:tr>
    </w:tbl>
    <w:p w:rsidR="00C72465" w:rsidRPr="004F7D3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C7246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51DEE" w:rsidRPr="004F7D35" w:rsidRDefault="00751DEE" w:rsidP="00751DEE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Республике Удмуртия</w:t>
      </w:r>
    </w:p>
    <w:p w:rsidR="00751DEE" w:rsidRPr="004F7D35" w:rsidRDefault="00751DEE" w:rsidP="00751DEE">
      <w:pPr>
        <w:jc w:val="center"/>
        <w:rPr>
          <w:rFonts w:ascii="Calibri" w:hAnsi="Calibri" w:cs="Arial"/>
        </w:rPr>
      </w:pPr>
    </w:p>
    <w:tbl>
      <w:tblPr>
        <w:tblW w:w="10641" w:type="dxa"/>
        <w:tblInd w:w="93" w:type="dxa"/>
        <w:tblLook w:val="04A0" w:firstRow="1" w:lastRow="0" w:firstColumn="1" w:lastColumn="0" w:noHBand="0" w:noVBand="1"/>
      </w:tblPr>
      <w:tblGrid>
        <w:gridCol w:w="1097"/>
        <w:gridCol w:w="3029"/>
        <w:gridCol w:w="1559"/>
        <w:gridCol w:w="1559"/>
        <w:gridCol w:w="1843"/>
        <w:gridCol w:w="1554"/>
      </w:tblGrid>
      <w:tr w:rsidR="00751DEE" w:rsidRPr="00C65C7F" w:rsidTr="004A6194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ата пов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Дата окончание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Причина пов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5C7F">
              <w:rPr>
                <w:rFonts w:ascii="Calibri" w:hAnsi="Calibri"/>
                <w:color w:val="000000"/>
                <w:sz w:val="18"/>
                <w:szCs w:val="18"/>
              </w:rPr>
              <w:t>Мероприятия по устранению</w:t>
            </w:r>
          </w:p>
        </w:tc>
      </w:tr>
      <w:tr w:rsidR="00751DEE" w:rsidRPr="00C65C7F" w:rsidTr="004A6194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65C7F">
              <w:rPr>
                <w:rFonts w:ascii="Calibri" w:hAnsi="Calibri"/>
                <w:bCs/>
                <w:sz w:val="18"/>
                <w:szCs w:val="18"/>
              </w:rPr>
              <w:t>п. Н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5 (ввод 2) от 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1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ООО "РСУ-СЕРВИС" от З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24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2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ф.1 РП-1 отпайка до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2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2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Центральная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от К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24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.В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>ишневый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>-пер. Цветочный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77FA">
              <w:rPr>
                <w:rFonts w:ascii="Calibri" w:hAnsi="Calibri"/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68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Энергетиков-Парковая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(ф.5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0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З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85CF2">
              <w:rPr>
                <w:rFonts w:ascii="Calibri" w:hAnsi="Calibri"/>
                <w:sz w:val="18"/>
                <w:szCs w:val="18"/>
              </w:rPr>
              <w:t>Ремонт рубильник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ввод в Чайковского, 13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2.04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2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пер. Зеленый от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5.04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5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Энергетиков-Парковая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(ф. 5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4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.В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>ишневый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>-пер. Цветочный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1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1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8 (ввод №1)  от З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3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3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0 от 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5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5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6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3 от РП-1 до З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1.06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1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ф.16 РП-1 "Камский завод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ЖБИиК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>"   (в сторону РП-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4.04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4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6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ф.15 ПС "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Волковская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>" до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2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2.05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Восточная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от К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2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12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Южная-пер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>. Сиреневый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7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7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6 (ввод 2) от 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2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2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Калашникова-Таежная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(ф.3) от К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Детский сад №1 ввод 1  от З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6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6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концевой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17 от З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5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 от З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31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3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Строителей, 25 (ввод 2) от 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5.1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5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К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</w:t>
            </w:r>
            <w:proofErr w:type="gramStart"/>
            <w:r w:rsidRPr="009877FA">
              <w:rPr>
                <w:rFonts w:ascii="Calibri" w:hAnsi="Calibri"/>
                <w:sz w:val="18"/>
                <w:szCs w:val="18"/>
              </w:rPr>
              <w:t>Калашникова-Энергетиков</w:t>
            </w:r>
            <w:proofErr w:type="gramEnd"/>
            <w:r w:rsidRPr="009877FA">
              <w:rPr>
                <w:rFonts w:ascii="Calibri" w:hAnsi="Calibri"/>
                <w:sz w:val="18"/>
                <w:szCs w:val="18"/>
              </w:rPr>
              <w:t xml:space="preserve"> (ф.3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9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29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Переразделка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муфты</w:t>
            </w:r>
          </w:p>
        </w:tc>
      </w:tr>
      <w:tr w:rsidR="00751DEE" w:rsidRPr="00C65C7F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C65C7F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 xml:space="preserve">ВЛ-0,4 </w:t>
            </w:r>
            <w:proofErr w:type="spellStart"/>
            <w:r w:rsidRPr="009877FA">
              <w:rPr>
                <w:rFonts w:ascii="Calibri" w:hAnsi="Calibri"/>
                <w:sz w:val="18"/>
                <w:szCs w:val="18"/>
              </w:rPr>
              <w:t>кВ</w:t>
            </w:r>
            <w:proofErr w:type="spellEnd"/>
            <w:r w:rsidRPr="009877FA">
              <w:rPr>
                <w:rFonts w:ascii="Calibri" w:hAnsi="Calibri"/>
                <w:sz w:val="18"/>
                <w:szCs w:val="18"/>
              </w:rPr>
              <w:t xml:space="preserve">  ф. ул. Энергетиков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5.1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05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877FA" w:rsidRDefault="00751DEE" w:rsidP="004A61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877FA">
              <w:rPr>
                <w:rFonts w:ascii="Calibri" w:hAnsi="Calibri"/>
                <w:sz w:val="18"/>
                <w:szCs w:val="18"/>
              </w:rPr>
              <w:t>Перетяжка провода</w:t>
            </w:r>
          </w:p>
        </w:tc>
      </w:tr>
    </w:tbl>
    <w:p w:rsidR="0028008D" w:rsidRDefault="0028008D">
      <w:bookmarkStart w:id="0" w:name="_GoBack"/>
      <w:bookmarkEnd w:id="0"/>
    </w:p>
    <w:sectPr w:rsidR="0028008D" w:rsidSect="00C7246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5"/>
    <w:rsid w:val="0028008D"/>
    <w:rsid w:val="00751DEE"/>
    <w:rsid w:val="00C7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BD66-FCB1-46DF-B996-D293E32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Углицких Алена Дмитриевна</cp:lastModifiedBy>
  <cp:revision>2</cp:revision>
  <dcterms:created xsi:type="dcterms:W3CDTF">2018-10-19T08:21:00Z</dcterms:created>
  <dcterms:modified xsi:type="dcterms:W3CDTF">2018-11-06T11:29:00Z</dcterms:modified>
</cp:coreProperties>
</file>